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1"/>
        <w:tblW w:w="58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30"/>
        <w:gridCol w:w="354"/>
        <w:gridCol w:w="71"/>
        <w:gridCol w:w="1103"/>
        <w:gridCol w:w="315"/>
        <w:gridCol w:w="1417"/>
        <w:gridCol w:w="142"/>
        <w:gridCol w:w="91"/>
        <w:gridCol w:w="476"/>
        <w:gridCol w:w="720"/>
        <w:gridCol w:w="272"/>
        <w:gridCol w:w="50"/>
        <w:gridCol w:w="378"/>
        <w:gridCol w:w="281"/>
        <w:gridCol w:w="529"/>
        <w:gridCol w:w="15"/>
        <w:gridCol w:w="306"/>
        <w:gridCol w:w="851"/>
        <w:gridCol w:w="107"/>
        <w:gridCol w:w="142"/>
        <w:gridCol w:w="601"/>
        <w:gridCol w:w="874"/>
        <w:gridCol w:w="1475"/>
      </w:tblGrid>
      <w:tr w:rsidR="002E46D9" w:rsidRPr="0050274B" w:rsidTr="007C1B7A">
        <w:trPr>
          <w:gridAfter w:val="23"/>
          <w:wAfter w:w="10600" w:type="dxa"/>
          <w:trHeight w:val="253"/>
        </w:trPr>
        <w:tc>
          <w:tcPr>
            <w:tcW w:w="254" w:type="dxa"/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D9" w:rsidRPr="0050274B" w:rsidTr="007C1B7A">
        <w:trPr>
          <w:gridAfter w:val="1"/>
          <w:wAfter w:w="1475" w:type="dxa"/>
          <w:trHeight w:val="222"/>
        </w:trPr>
        <w:tc>
          <w:tcPr>
            <w:tcW w:w="9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ЭМИТЕНТА</w:t>
            </w:r>
          </w:p>
        </w:tc>
      </w:tr>
      <w:tr w:rsidR="002E46D9" w:rsidRPr="0050274B" w:rsidTr="007C1B7A">
        <w:trPr>
          <w:gridAfter w:val="1"/>
          <w:wAfter w:w="1475" w:type="dxa"/>
          <w:trHeight w:val="475"/>
        </w:trPr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Полное:</w:t>
            </w:r>
          </w:p>
        </w:tc>
        <w:tc>
          <w:tcPr>
            <w:tcW w:w="41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703F0A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val="uz-Cyrl-UZ" w:eastAsia="ru-RU"/>
              </w:rPr>
              <w:t>Акционерное обшество</w:t>
            </w:r>
          </w:p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val="uz-Cyrl-UZ" w:eastAsia="ru-RU"/>
              </w:rPr>
              <w:t>“Ташкентский механический завод”</w:t>
            </w:r>
          </w:p>
        </w:tc>
      </w:tr>
      <w:tr w:rsidR="002E46D9" w:rsidRPr="0050274B" w:rsidTr="007C1B7A">
        <w:trPr>
          <w:gridAfter w:val="1"/>
          <w:wAfter w:w="1475" w:type="dxa"/>
          <w:trHeight w:val="232"/>
        </w:trPr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Сокращенное:</w:t>
            </w:r>
          </w:p>
        </w:tc>
        <w:tc>
          <w:tcPr>
            <w:tcW w:w="413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val="uz-Cyrl-UZ" w:eastAsia="ru-RU"/>
              </w:rPr>
              <w:t>АО“ТМЗ”</w:t>
            </w:r>
          </w:p>
        </w:tc>
      </w:tr>
      <w:tr w:rsidR="002E46D9" w:rsidRPr="0050274B" w:rsidTr="007C1B7A">
        <w:trPr>
          <w:gridAfter w:val="1"/>
          <w:wAfter w:w="1475" w:type="dxa"/>
          <w:trHeight w:val="232"/>
        </w:trPr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биржевоготикера</w:t>
            </w:r>
            <w:proofErr w:type="spellEnd"/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8" w:history="1">
              <w:r w:rsidRPr="0050274B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413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6D9" w:rsidRPr="0050274B" w:rsidTr="007C1B7A">
        <w:trPr>
          <w:gridAfter w:val="1"/>
          <w:wAfter w:w="1475" w:type="dxa"/>
          <w:trHeight w:val="253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</w:tr>
      <w:tr w:rsidR="002E46D9" w:rsidRPr="0050274B" w:rsidTr="007C1B7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Местонахождение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val="uz-Cyrl-UZ" w:eastAsia="ru-RU"/>
              </w:rPr>
              <w:t>100016,г.Ташкент,ул.Элбек 61</w:t>
            </w:r>
          </w:p>
        </w:tc>
      </w:tr>
      <w:tr w:rsidR="002E46D9" w:rsidRPr="0050274B" w:rsidTr="007C1B7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100016,г</w:t>
            </w:r>
            <w:proofErr w:type="gramStart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ашкент,ул.Элбек 61</w:t>
            </w:r>
          </w:p>
        </w:tc>
      </w:tr>
      <w:tr w:rsidR="002E46D9" w:rsidRPr="0050274B" w:rsidTr="007C1B7A">
        <w:trPr>
          <w:gridAfter w:val="1"/>
          <w:wAfter w:w="1475" w:type="dxa"/>
          <w:trHeight w:val="27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  <w:hyperlink r:id="rId9" w:history="1">
              <w:r w:rsidRPr="0050274B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3F0A">
              <w:rPr>
                <w:rFonts w:ascii="Times New Roman" w:eastAsia="Times New Roman" w:hAnsi="Times New Roman" w:cs="Times New Roman"/>
                <w:lang w:val="en-US" w:eastAsia="ru-RU"/>
              </w:rPr>
              <w:t>admin@tmz</w:t>
            </w:r>
            <w:proofErr w:type="spellEnd"/>
            <w:r w:rsidRPr="00703F0A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 w:rsidRPr="00703F0A">
              <w:rPr>
                <w:rFonts w:ascii="Times New Roman" w:eastAsia="Times New Roman" w:hAnsi="Times New Roman" w:cs="Times New Roman"/>
                <w:lang w:val="en-US" w:eastAsia="ru-RU"/>
              </w:rPr>
              <w:t>uz</w:t>
            </w:r>
            <w:proofErr w:type="spellEnd"/>
          </w:p>
        </w:tc>
      </w:tr>
      <w:tr w:rsidR="002E46D9" w:rsidRPr="0050274B" w:rsidTr="007C1B7A">
        <w:trPr>
          <w:gridAfter w:val="1"/>
          <w:wAfter w:w="1475" w:type="dxa"/>
          <w:trHeight w:val="253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Официальный веб-сайт:</w:t>
            </w:r>
            <w:hyperlink r:id="rId10" w:history="1">
              <w:r w:rsidRPr="0050274B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val="en-US" w:eastAsia="ru-RU"/>
              </w:rPr>
              <w:t>tmz.uz</w:t>
            </w:r>
          </w:p>
        </w:tc>
      </w:tr>
      <w:tr w:rsidR="002E46D9" w:rsidRPr="0050274B" w:rsidTr="007C1B7A">
        <w:trPr>
          <w:gridAfter w:val="1"/>
          <w:wAfter w:w="1475" w:type="dxa"/>
          <w:trHeight w:val="243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СУЩЕСТВЕННОМ ФАКТЕ</w:t>
            </w:r>
          </w:p>
        </w:tc>
      </w:tr>
      <w:tr w:rsidR="002E46D9" w:rsidRPr="0050274B" w:rsidTr="007C1B7A">
        <w:trPr>
          <w:gridAfter w:val="1"/>
          <w:wAfter w:w="1475" w:type="dxa"/>
          <w:trHeight w:val="27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Номер существенного факта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2E46D9" w:rsidRPr="0050274B" w:rsidTr="000D530A">
        <w:trPr>
          <w:gridAfter w:val="1"/>
          <w:wAfter w:w="1475" w:type="dxa"/>
          <w:trHeight w:val="62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Наименование существенного факта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Решения, принятые высшим органом управления эмитента</w:t>
            </w:r>
          </w:p>
        </w:tc>
      </w:tr>
      <w:tr w:rsidR="000D530A" w:rsidRPr="0050274B" w:rsidTr="000D530A">
        <w:trPr>
          <w:gridAfter w:val="1"/>
          <w:wAfter w:w="1475" w:type="dxa"/>
          <w:trHeight w:val="34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30A" w:rsidRPr="0050274B" w:rsidRDefault="000D530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530A" w:rsidRPr="0050274B" w:rsidRDefault="000D530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Вид общего собрания:</w:t>
            </w: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D530A" w:rsidRPr="000D530A" w:rsidRDefault="000D530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овое общее собрание акционеров</w:t>
            </w:r>
          </w:p>
        </w:tc>
      </w:tr>
      <w:tr w:rsidR="002E46D9" w:rsidRPr="0050274B" w:rsidTr="000D530A">
        <w:trPr>
          <w:gridAfter w:val="1"/>
          <w:wAfter w:w="1475" w:type="dxa"/>
          <w:trHeight w:val="27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Дата проведения общего собрания:</w:t>
            </w: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46D9" w:rsidRPr="0050274B" w:rsidRDefault="000D530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2</w:t>
            </w:r>
          </w:p>
        </w:tc>
      </w:tr>
      <w:tr w:rsidR="002E46D9" w:rsidRPr="0050274B" w:rsidTr="000D530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Дата составления протокола общего собрания:</w:t>
            </w: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46D9" w:rsidRPr="0050274B" w:rsidRDefault="000D530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2E46D9" w:rsidRPr="0050274B" w:rsidTr="007C1B7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Место проведения общего собрания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гТашкент</w:t>
            </w:r>
            <w:proofErr w:type="spellEnd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Елбек</w:t>
            </w:r>
            <w:proofErr w:type="spellEnd"/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</w:p>
        </w:tc>
      </w:tr>
      <w:tr w:rsidR="002E46D9" w:rsidRPr="0050274B" w:rsidTr="007C1B7A">
        <w:trPr>
          <w:gridAfter w:val="1"/>
          <w:wAfter w:w="1475" w:type="dxa"/>
          <w:trHeight w:val="27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Кворум общего собрания:</w:t>
            </w:r>
          </w:p>
        </w:tc>
        <w:tc>
          <w:tcPr>
            <w:tcW w:w="408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D530A"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</w:tr>
      <w:tr w:rsidR="002E46D9" w:rsidRPr="0050274B" w:rsidTr="007C1B7A">
        <w:trPr>
          <w:gridAfter w:val="1"/>
          <w:wAfter w:w="1475" w:type="dxa"/>
          <w:trHeight w:val="27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ставленные на голосование</w:t>
            </w:r>
          </w:p>
        </w:tc>
        <w:tc>
          <w:tcPr>
            <w:tcW w:w="5835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голосования</w:t>
            </w:r>
          </w:p>
        </w:tc>
      </w:tr>
      <w:tr w:rsidR="002E46D9" w:rsidRPr="0050274B" w:rsidTr="007C1B7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держались</w:t>
            </w:r>
          </w:p>
        </w:tc>
      </w:tr>
      <w:tr w:rsidR="002E46D9" w:rsidRPr="0050274B" w:rsidTr="007C1B7A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46D9" w:rsidRPr="0050274B" w:rsidRDefault="002E46D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</w:tr>
      <w:tr w:rsidR="000D530A" w:rsidRPr="0050274B" w:rsidTr="000D530A">
        <w:trPr>
          <w:gridAfter w:val="1"/>
          <w:wAfter w:w="1475" w:type="dxa"/>
          <w:trHeight w:val="1195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30A" w:rsidRPr="0050274B" w:rsidRDefault="000D530A" w:rsidP="000D5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530A" w:rsidRPr="0050274B" w:rsidRDefault="000D530A" w:rsidP="000D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530A" w:rsidRPr="0050274B" w:rsidRDefault="000D530A" w:rsidP="000D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1D2B">
              <w:rPr>
                <w:rFonts w:ascii="Times New Roman" w:eastAsia="Times New Roman" w:hAnsi="Times New Roman" w:cs="Times New Roman"/>
                <w:lang w:eastAsia="ru-RU"/>
              </w:rPr>
              <w:t xml:space="preserve"> заслушивании отчета наблюдательного сов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1D2B">
              <w:rPr>
                <w:rFonts w:ascii="Times New Roman" w:eastAsia="Times New Roman" w:hAnsi="Times New Roman" w:cs="Times New Roman"/>
                <w:lang w:eastAsia="ru-RU"/>
              </w:rPr>
              <w:t>АО "Ташкентский механический завод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530A" w:rsidRPr="00511D2B" w:rsidRDefault="000D530A" w:rsidP="000D530A">
            <w:pPr>
              <w:pStyle w:val="TableParagraph"/>
              <w:spacing w:before="6"/>
              <w:rPr>
                <w:sz w:val="21"/>
              </w:rPr>
            </w:pPr>
          </w:p>
          <w:p w:rsidR="000D530A" w:rsidRDefault="000D530A" w:rsidP="000D530A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530A" w:rsidRDefault="000D530A" w:rsidP="000D530A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0D530A" w:rsidRDefault="000D530A" w:rsidP="000D530A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530A" w:rsidRDefault="000D530A" w:rsidP="000D530A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0D530A" w:rsidRDefault="000D530A" w:rsidP="000D530A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530A" w:rsidRDefault="000D530A" w:rsidP="000D530A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0D530A" w:rsidRDefault="000D530A" w:rsidP="000D530A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530A" w:rsidRDefault="000D530A" w:rsidP="000D530A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0D530A" w:rsidRDefault="000D530A" w:rsidP="000D530A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530A" w:rsidRDefault="000D530A" w:rsidP="000D530A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0D530A" w:rsidRDefault="000D530A" w:rsidP="000D530A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05411D" w:rsidP="00511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отчёта председателя исполнительного органа  АО </w:t>
            </w:r>
            <w:r w:rsidRPr="00511D2B">
              <w:rPr>
                <w:rFonts w:ascii="Times New Roman" w:eastAsia="Times New Roman" w:hAnsi="Times New Roman" w:cs="Times New Roman"/>
                <w:lang w:eastAsia="ru-RU"/>
              </w:rPr>
              <w:t>"Ташкентский механический завод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финансово-хозяйственной деятельности за 2021 го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511D2B" w:rsidRDefault="00511D2B">
            <w:pPr>
              <w:pStyle w:val="TableParagraph"/>
              <w:spacing w:before="6"/>
              <w:rPr>
                <w:sz w:val="21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11D2B" w:rsidRDefault="0005411D" w:rsidP="00511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отчета аудитора, годового отчёта, бухгалтерского баланса  по итогам 2021 года </w:t>
            </w:r>
          </w:p>
          <w:p w:rsidR="00511D2B" w:rsidRPr="0050274B" w:rsidRDefault="00511D2B" w:rsidP="00511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05411D" w:rsidRDefault="00511D2B">
            <w:pPr>
              <w:pStyle w:val="TableParagraph"/>
              <w:spacing w:before="7"/>
              <w:rPr>
                <w:sz w:val="32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4D1601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4D1601" w:rsidP="00E4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Об утверждении дополнительных изменений в бухгалтерскую отчетность и балансы</w:t>
            </w:r>
            <w:r w:rsidR="00E40475">
              <w:t xml:space="preserve"> </w:t>
            </w:r>
            <w:r w:rsidR="00E40475">
              <w:t>АО «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Ташкентский механический </w:t>
            </w:r>
            <w:proofErr w:type="spellStart"/>
            <w:r w:rsidR="00E40475">
              <w:rPr>
                <w:rFonts w:ascii="Times New Roman" w:eastAsia="Times New Roman" w:hAnsi="Times New Roman" w:cs="Times New Roman"/>
                <w:lang w:eastAsia="ru-RU"/>
              </w:rPr>
              <w:t>завод</w:t>
            </w:r>
            <w:proofErr w:type="gramStart"/>
            <w:r w:rsidR="00E404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,2018 ,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2019 и 2020 годы</w:t>
            </w:r>
            <w:r w:rsidR="000D530A"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4D1601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4D1601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4D1601" w:rsidRDefault="004D1601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4D1601" w:rsidRDefault="004D1601" w:rsidP="000D5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Об утверждении заключения</w:t>
            </w:r>
            <w:r w:rsidR="000D530A"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ревизионной комиссии 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финансово-хозяйствен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и 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30A"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акционерного общества «</w:t>
            </w:r>
            <w:r w:rsidR="000D530A">
              <w:rPr>
                <w:rFonts w:ascii="Times New Roman" w:eastAsia="Times New Roman" w:hAnsi="Times New Roman" w:cs="Times New Roman"/>
                <w:lang w:eastAsia="ru-RU"/>
              </w:rPr>
              <w:t xml:space="preserve">Ташкентский механический завод» за 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  <w:r w:rsidR="00C5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</w:rPr>
            </w:pPr>
          </w:p>
          <w:p w:rsidR="00511D2B" w:rsidRPr="004D1601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 w:rsidRPr="004D1601"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Pr="004D1601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 w:rsidRPr="004D1601">
              <w:rPr>
                <w:lang w:val="en-US"/>
              </w:rPr>
              <w:t xml:space="preserve">25 008 </w:t>
            </w:r>
            <w:r w:rsidRPr="004D1601"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Pr="004D1601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 w:rsidRPr="004D1601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Pr="004D1601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 w:rsidRPr="004D1601"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Pr="004D1601" w:rsidRDefault="00511D2B">
            <w:pPr>
              <w:pStyle w:val="TableParagraph"/>
              <w:ind w:left="237"/>
              <w:rPr>
                <w:lang w:val="en-US"/>
              </w:rPr>
            </w:pPr>
            <w:r w:rsidRPr="004D1601"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Pr="004D1601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Pr="004D1601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 w:rsidRPr="004D1601"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D2B" w:rsidRPr="0050274B" w:rsidRDefault="00C51A51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C51A51" w:rsidRDefault="00C51A51" w:rsidP="007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 xml:space="preserve">О распределении чистой прибыли от финансово-хозяйственной </w:t>
            </w:r>
            <w:r w:rsidRPr="00C51A51">
              <w:t xml:space="preserve"> 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0D530A" w:rsidRPr="00C51A51">
              <w:rPr>
                <w:rFonts w:ascii="Times New Roman" w:eastAsia="Times New Roman" w:hAnsi="Times New Roman" w:cs="Times New Roman"/>
                <w:lang w:eastAsia="ru-RU"/>
              </w:rPr>
              <w:t xml:space="preserve"> АО «Ташкентский механический завод»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  <w:r w:rsidRPr="00C51A51"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11D2B" w:rsidRPr="00C51A51" w:rsidRDefault="00511D2B">
            <w:pPr>
              <w:pStyle w:val="TableParagraph"/>
              <w:spacing w:before="5"/>
              <w:rPr>
                <w:sz w:val="32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11D2B" w:rsidRDefault="00511D2B">
            <w:pPr>
              <w:pStyle w:val="TableParagraph"/>
              <w:spacing w:before="5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11D2B" w:rsidRDefault="00511D2B">
            <w:pPr>
              <w:pStyle w:val="TableParagraph"/>
              <w:spacing w:before="5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D2B" w:rsidRDefault="00511D2B">
            <w:pPr>
              <w:pStyle w:val="TableParagraph"/>
              <w:spacing w:before="5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11D2B" w:rsidRDefault="00511D2B">
            <w:pPr>
              <w:pStyle w:val="TableParagraph"/>
              <w:spacing w:before="5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D2B" w:rsidRDefault="00511D2B">
            <w:pPr>
              <w:pStyle w:val="TableParagraph"/>
              <w:spacing w:before="5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C51A51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C51A51" w:rsidP="00C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б избрании членов н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юдательного совета общества 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АО "Ташкентский механический зав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C51A51" w:rsidRDefault="00511D2B">
            <w:pPr>
              <w:pStyle w:val="TableParagraph"/>
              <w:spacing w:before="4"/>
              <w:rPr>
                <w:sz w:val="26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C51A51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C51A51" w:rsidP="009F50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Об избрании членов ревизионной комисс</w:t>
            </w:r>
            <w:proofErr w:type="gramStart"/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 xml:space="preserve">ии 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9F507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proofErr w:type="gramEnd"/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1A51">
              <w:rPr>
                <w:rFonts w:ascii="Times New Roman" w:eastAsia="Times New Roman" w:hAnsi="Times New Roman" w:cs="Times New Roman"/>
                <w:lang w:eastAsia="ru-RU"/>
              </w:rPr>
              <w:t>«Ташкентский механический завод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C51A51" w:rsidRDefault="00511D2B">
            <w:pPr>
              <w:pStyle w:val="TableParagraph"/>
              <w:spacing w:before="6"/>
              <w:rPr>
                <w:sz w:val="21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9F5077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9F5077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продлении трудовых договоров с руководителем и член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ого органа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>АО "Ташкентский механический завод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9F5077" w:rsidRDefault="00511D2B">
            <w:pPr>
              <w:pStyle w:val="TableParagraph"/>
              <w:spacing w:before="6"/>
              <w:rPr>
                <w:sz w:val="21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9F5077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9F5077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об определении размера вознаграждений и компенсаций, выплачиваемых членам правления, ревизионной комиссии, исполнительного органа и 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службе внутреннего аудита            </w:t>
            </w:r>
            <w:r w:rsidR="00740960"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960" w:rsidRPr="009F5077">
              <w:rPr>
                <w:rFonts w:ascii="Times New Roman" w:eastAsia="Times New Roman" w:hAnsi="Times New Roman" w:cs="Times New Roman"/>
                <w:lang w:eastAsia="ru-RU"/>
              </w:rPr>
              <w:t>АО «Ташкентский механический завод»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ения ими своих обязанностей </w:t>
            </w:r>
            <w: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9F5077" w:rsidRDefault="00511D2B">
            <w:pPr>
              <w:pStyle w:val="TableParagraph"/>
              <w:spacing w:before="7"/>
              <w:rPr>
                <w:sz w:val="32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23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7"/>
              <w:rPr>
                <w:sz w:val="32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740960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077" w:rsidRPr="009F5077" w:rsidRDefault="00740960" w:rsidP="00D06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одобрении сделок с аффилированными лицами</w:t>
            </w:r>
          </w:p>
          <w:p w:rsidR="009F5077" w:rsidRPr="009F5077" w:rsidRDefault="009F5077" w:rsidP="00D06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могут быть 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ы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</w:t>
            </w:r>
            <w:r w:rsidR="00740960"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960" w:rsidRPr="00D06C8C">
              <w:rPr>
                <w:rFonts w:ascii="Times New Roman" w:eastAsia="Times New Roman" w:hAnsi="Times New Roman" w:cs="Times New Roman"/>
                <w:lang w:eastAsia="ru-RU"/>
              </w:rPr>
              <w:t>АО «Ташкентский механический завод»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  текущей хозяйственной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7409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 од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до следующего годового общего собрания акционеров</w:t>
            </w:r>
          </w:p>
          <w:p w:rsidR="00511D2B" w:rsidRPr="00FB71A7" w:rsidRDefault="00511D2B" w:rsidP="00D06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D06C8C" w:rsidRDefault="00511D2B">
            <w:pPr>
              <w:pStyle w:val="TableParagraph"/>
              <w:rPr>
                <w:sz w:val="24"/>
              </w:rPr>
            </w:pPr>
          </w:p>
          <w:p w:rsidR="00511D2B" w:rsidRPr="00D06C8C" w:rsidRDefault="00511D2B">
            <w:pPr>
              <w:pStyle w:val="TableParagraph"/>
              <w:spacing w:before="6"/>
              <w:rPr>
                <w:sz w:val="30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rPr>
                <w:sz w:val="24"/>
                <w:lang w:val="en-US"/>
              </w:rPr>
            </w:pPr>
          </w:p>
          <w:p w:rsidR="00511D2B" w:rsidRDefault="00511D2B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rPr>
                <w:sz w:val="24"/>
                <w:lang w:val="en-US"/>
              </w:rPr>
            </w:pPr>
          </w:p>
          <w:p w:rsidR="00511D2B" w:rsidRDefault="00511D2B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rPr>
                <w:sz w:val="24"/>
                <w:lang w:val="en-US"/>
              </w:rPr>
            </w:pPr>
          </w:p>
          <w:p w:rsidR="00511D2B" w:rsidRDefault="00511D2B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rPr>
                <w:sz w:val="24"/>
                <w:lang w:val="en-US"/>
              </w:rPr>
            </w:pPr>
          </w:p>
          <w:p w:rsidR="00511D2B" w:rsidRDefault="00511D2B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511D2B" w:rsidRDefault="00511D2B">
            <w:pPr>
              <w:pStyle w:val="TableParagraph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rPr>
                <w:sz w:val="24"/>
                <w:lang w:val="en-US"/>
              </w:rPr>
            </w:pPr>
          </w:p>
          <w:p w:rsidR="00511D2B" w:rsidRDefault="00511D2B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0960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960" w:rsidRPr="0050274B" w:rsidRDefault="00740960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960" w:rsidRPr="0050274B" w:rsidRDefault="00740960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960" w:rsidRPr="00FB71A7" w:rsidRDefault="00740960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proofErr w:type="gramStart"/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>заключения оценки системы корпоративного управления об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2021 года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0960" w:rsidRPr="00D06C8C" w:rsidRDefault="00740960" w:rsidP="00740960">
            <w:pPr>
              <w:pStyle w:val="TableParagraph"/>
              <w:rPr>
                <w:sz w:val="24"/>
              </w:rPr>
            </w:pPr>
          </w:p>
          <w:p w:rsidR="00740960" w:rsidRPr="00D06C8C" w:rsidRDefault="00740960" w:rsidP="00740960">
            <w:pPr>
              <w:pStyle w:val="TableParagraph"/>
              <w:spacing w:before="6"/>
              <w:rPr>
                <w:sz w:val="30"/>
              </w:rPr>
            </w:pPr>
          </w:p>
          <w:p w:rsidR="00740960" w:rsidRDefault="00740960" w:rsidP="00740960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0960" w:rsidRDefault="00740960" w:rsidP="00740960">
            <w:pPr>
              <w:pStyle w:val="TableParagraph"/>
              <w:rPr>
                <w:sz w:val="24"/>
                <w:lang w:val="en-US"/>
              </w:rPr>
            </w:pPr>
          </w:p>
          <w:p w:rsidR="00740960" w:rsidRDefault="00740960" w:rsidP="00740960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740960" w:rsidRDefault="00740960" w:rsidP="00740960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0960" w:rsidRDefault="00740960" w:rsidP="00740960">
            <w:pPr>
              <w:pStyle w:val="TableParagraph"/>
              <w:rPr>
                <w:sz w:val="24"/>
                <w:lang w:val="en-US"/>
              </w:rPr>
            </w:pPr>
          </w:p>
          <w:p w:rsidR="00740960" w:rsidRDefault="00740960" w:rsidP="00740960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740960" w:rsidRDefault="00740960" w:rsidP="00740960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0960" w:rsidRDefault="00740960" w:rsidP="00740960">
            <w:pPr>
              <w:pStyle w:val="TableParagraph"/>
              <w:rPr>
                <w:sz w:val="24"/>
                <w:lang w:val="en-US"/>
              </w:rPr>
            </w:pPr>
          </w:p>
          <w:p w:rsidR="00740960" w:rsidRDefault="00740960" w:rsidP="00740960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740960" w:rsidRDefault="00740960" w:rsidP="00740960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40960" w:rsidRDefault="00740960" w:rsidP="00740960">
            <w:pPr>
              <w:pStyle w:val="TableParagraph"/>
              <w:rPr>
                <w:sz w:val="24"/>
                <w:lang w:val="en-US"/>
              </w:rPr>
            </w:pPr>
          </w:p>
          <w:p w:rsidR="00740960" w:rsidRDefault="00740960" w:rsidP="00740960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740960" w:rsidRDefault="00740960" w:rsidP="00740960">
            <w:pPr>
              <w:pStyle w:val="TableParagraph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0960" w:rsidRDefault="00740960" w:rsidP="00740960">
            <w:pPr>
              <w:pStyle w:val="TableParagraph"/>
              <w:rPr>
                <w:sz w:val="24"/>
                <w:lang w:val="en-US"/>
              </w:rPr>
            </w:pPr>
          </w:p>
          <w:p w:rsidR="00740960" w:rsidRDefault="00740960" w:rsidP="00740960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740960" w:rsidRDefault="00740960" w:rsidP="00740960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D06C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740960" w:rsidP="00D06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внутренн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                        АО «Ташкентский механический завод»  в  новой реда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D06C8C" w:rsidRDefault="00511D2B">
            <w:pPr>
              <w:pStyle w:val="TableParagraph"/>
              <w:spacing w:before="6"/>
              <w:rPr>
                <w:sz w:val="21"/>
              </w:rPr>
            </w:pPr>
          </w:p>
          <w:p w:rsidR="00511D2B" w:rsidRDefault="00511D2B">
            <w:pPr>
              <w:pStyle w:val="TableParagraph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lastRenderedPageBreak/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D06C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7C1ED5" w:rsidP="00740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06C8C"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б уменьшении уставного фонда </w:t>
            </w:r>
            <w:r>
              <w:t>АО</w:t>
            </w:r>
            <w:r w:rsidR="00740960">
              <w:t xml:space="preserve"> </w:t>
            </w:r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>«Ташкентский механический завод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D06C8C" w:rsidRDefault="00511D2B">
            <w:pPr>
              <w:pStyle w:val="TableParagraph"/>
              <w:spacing w:before="6"/>
              <w:rPr>
                <w:sz w:val="21"/>
              </w:rPr>
            </w:pPr>
          </w:p>
          <w:p w:rsidR="00511D2B" w:rsidRDefault="00511D2B">
            <w:pPr>
              <w:pStyle w:val="TableParagraph"/>
              <w:spacing w:before="1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6"/>
              <w:rPr>
                <w:sz w:val="21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7C1ED5" w:rsidP="00E4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устав 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E40475" w:rsidRPr="007C1ED5">
              <w:rPr>
                <w:rFonts w:ascii="Times New Roman" w:eastAsia="Times New Roman" w:hAnsi="Times New Roman" w:cs="Times New Roman"/>
                <w:lang w:eastAsia="ru-RU"/>
              </w:rPr>
              <w:t xml:space="preserve"> «Ташкентский механический завод»</w:t>
            </w:r>
            <w:proofErr w:type="gramStart"/>
            <w:r w:rsidR="00E40475" w:rsidRPr="007C1E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 xml:space="preserve"> у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ждении устава в новой редакции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154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154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154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154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154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154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FB71A7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ED5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организационную структуру акционерного общества «Ташкентский механический завод» и ее утверждении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Pr="007C1ED5" w:rsidRDefault="00511D2B">
            <w:pPr>
              <w:pStyle w:val="TableParagraph"/>
              <w:spacing w:before="8"/>
              <w:rPr>
                <w:sz w:val="26"/>
              </w:rPr>
            </w:pPr>
          </w:p>
          <w:p w:rsidR="00511D2B" w:rsidRDefault="00511D2B">
            <w:pPr>
              <w:pStyle w:val="TableParagraph"/>
              <w:spacing w:before="1"/>
              <w:ind w:left="101" w:right="82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85" w:right="1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008 </w:t>
            </w:r>
            <w:r>
              <w:rPr>
                <w:spacing w:val="-5"/>
                <w:lang w:val="en-US"/>
              </w:rPr>
              <w:t>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11D2B" w:rsidRDefault="00511D2B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D2B" w:rsidRDefault="00511D2B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:rsidR="00511D2B" w:rsidRDefault="00511D2B">
            <w:pPr>
              <w:pStyle w:val="TableParagraph"/>
              <w:spacing w:before="1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1D2B" w:rsidRPr="0050274B" w:rsidTr="007C1B7A">
        <w:trPr>
          <w:gridAfter w:val="1"/>
          <w:wAfter w:w="1475" w:type="dxa"/>
          <w:trHeight w:val="243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Полные формулировки решений, принятых общим собранием:</w:t>
            </w:r>
          </w:p>
        </w:tc>
      </w:tr>
      <w:tr w:rsidR="00511D2B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D2B" w:rsidRPr="0050274B" w:rsidRDefault="00511D2B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11D2B" w:rsidRPr="007C1B7A" w:rsidRDefault="00511D2B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0A">
              <w:rPr>
                <w:rFonts w:ascii="Times New Roman" w:eastAsia="Times New Roman" w:hAnsi="Times New Roman" w:cs="Times New Roman"/>
                <w:lang w:eastAsia="ru-RU"/>
              </w:rPr>
              <w:cr/>
            </w:r>
            <w:r w:rsidRPr="007C1B7A">
              <w:rPr>
                <w:rFonts w:ascii="Times New Roman" w:hAnsi="Times New Roman" w:cs="Times New Roman"/>
              </w:rPr>
              <w:t xml:space="preserve"> </w:t>
            </w:r>
            <w:r w:rsidR="007C1ED5" w:rsidRPr="007C1B7A">
              <w:rPr>
                <w:rFonts w:ascii="Times New Roman" w:hAnsi="Times New Roman" w:cs="Times New Roman"/>
              </w:rPr>
              <w:t xml:space="preserve"> Утвердить отчет наблюдательного совета акционерного общества «Ташкентский механический завод».</w:t>
            </w:r>
          </w:p>
        </w:tc>
      </w:tr>
      <w:tr w:rsidR="007C1ED5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D5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ED5" w:rsidRPr="0050274B" w:rsidRDefault="007C1ED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ED5" w:rsidRPr="00703F0A" w:rsidRDefault="00F5387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75">
              <w:rPr>
                <w:rFonts w:ascii="Times New Roman" w:eastAsia="Times New Roman" w:hAnsi="Times New Roman" w:cs="Times New Roman"/>
                <w:lang w:eastAsia="ru-RU"/>
              </w:rPr>
              <w:t>Утвердить отчет руководителя исполнительного органа акционерного общества «Ташкентский механический завод» о финансово-хозяйственной деятельности общества по итогам 2021 года.</w:t>
            </w:r>
          </w:p>
        </w:tc>
      </w:tr>
      <w:tr w:rsidR="007C1ED5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D5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ED5" w:rsidRPr="0050274B" w:rsidRDefault="007C1ED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ED5" w:rsidRPr="00703F0A" w:rsidRDefault="00E40475" w:rsidP="00E4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ть  аудиторский отчё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отчё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ухгалт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анс  по итогам 2021 года</w:t>
            </w:r>
          </w:p>
        </w:tc>
      </w:tr>
      <w:tr w:rsidR="007C1ED5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D5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ED5" w:rsidRPr="0050274B" w:rsidRDefault="007C1ED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ED5" w:rsidRPr="00703F0A" w:rsidRDefault="00E40475" w:rsidP="00E4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 в бухгалтерскую отчетность и балансы </w:t>
            </w:r>
            <w:r>
              <w:t xml:space="preserve">                        </w:t>
            </w:r>
            <w:r>
              <w:t>А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шкентский механический зав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,2018 ,</w:t>
            </w:r>
            <w:r w:rsidRPr="004D1601">
              <w:rPr>
                <w:rFonts w:ascii="Times New Roman" w:eastAsia="Times New Roman" w:hAnsi="Times New Roman" w:cs="Times New Roman"/>
                <w:lang w:eastAsia="ru-RU"/>
              </w:rPr>
              <w:t>2019 и 2020 годы</w:t>
            </w:r>
            <w:r>
              <w:t xml:space="preserve"> </w:t>
            </w:r>
          </w:p>
        </w:tc>
      </w:tr>
      <w:tr w:rsidR="007C1ED5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D5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ED5" w:rsidRPr="0050274B" w:rsidRDefault="007C1ED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ED5" w:rsidRPr="00703F0A" w:rsidRDefault="00F53875" w:rsidP="00E4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875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заключение </w:t>
            </w:r>
            <w:r w:rsidR="00E40475"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475"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F53875">
              <w:rPr>
                <w:rFonts w:ascii="Times New Roman" w:eastAsia="Times New Roman" w:hAnsi="Times New Roman" w:cs="Times New Roman"/>
                <w:lang w:eastAsia="ru-RU"/>
              </w:rPr>
              <w:t>о результ</w:t>
            </w:r>
            <w:r w:rsidR="00C16E01">
              <w:rPr>
                <w:rFonts w:ascii="Times New Roman" w:eastAsia="Times New Roman" w:hAnsi="Times New Roman" w:cs="Times New Roman"/>
                <w:lang w:eastAsia="ru-RU"/>
              </w:rPr>
              <w:t>атах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-</w:t>
            </w:r>
            <w:r w:rsidR="00C16E01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енной деятельности </w:t>
            </w:r>
            <w:r w:rsidR="00C16E01" w:rsidRPr="00C16E01">
              <w:rPr>
                <w:rFonts w:ascii="Times New Roman" w:eastAsia="Times New Roman" w:hAnsi="Times New Roman" w:cs="Times New Roman"/>
                <w:lang w:eastAsia="ru-RU"/>
              </w:rPr>
              <w:t>акционерного общества «Ташкентский механический завод»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за 2021 год</w:t>
            </w:r>
            <w:r w:rsidR="00C16E01" w:rsidRPr="00C16E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C1ED5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D5" w:rsidRPr="0050274B" w:rsidRDefault="007C1ED5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ED5" w:rsidRPr="0050274B" w:rsidRDefault="007C1ED5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16E01" w:rsidRPr="00C16E01" w:rsidRDefault="00C16E01" w:rsidP="00C1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Чистая прибыль компании от финансово-хозяйственной деятельности в 2021 году составляет 41 412 900 000 </w:t>
            </w:r>
            <w:proofErr w:type="spellStart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сум</w:t>
            </w:r>
            <w:proofErr w:type="spellEnd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6E01" w:rsidRPr="00C16E01" w:rsidRDefault="00C16E01" w:rsidP="00C1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На дивиденды </w:t>
            </w:r>
            <w:r w:rsidR="00E40475"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за вычетом </w:t>
            </w:r>
            <w:r w:rsidR="00E40475" w:rsidRPr="00C16E01">
              <w:rPr>
                <w:rFonts w:ascii="Times New Roman" w:eastAsia="Times New Roman" w:hAnsi="Times New Roman" w:cs="Times New Roman"/>
                <w:lang w:eastAsia="ru-RU"/>
              </w:rPr>
              <w:t>налога на дивиденды (5%)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направить 39 342 255 000 </w:t>
            </w:r>
            <w:proofErr w:type="spellStart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дивиденда на одну акцию 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за вычетом налога </w:t>
            </w: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установить в размере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1 458,69 </w:t>
            </w:r>
            <w:proofErr w:type="spellStart"/>
            <w:r w:rsidR="00E40475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6E01" w:rsidRPr="00C16E01" w:rsidRDefault="00C16E01" w:rsidP="00C1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дивидендов осуществляется в течение 60 дней </w:t>
            </w:r>
            <w:proofErr w:type="gramStart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с даты проведения</w:t>
            </w:r>
            <w:proofErr w:type="gramEnd"/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бщего собрания акционеров в безналично</w:t>
            </w:r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й форме </w:t>
            </w:r>
            <w:proofErr w:type="spellStart"/>
            <w:r w:rsidR="00E40475">
              <w:rPr>
                <w:rFonts w:ascii="Times New Roman" w:eastAsia="Times New Roman" w:hAnsi="Times New Roman" w:cs="Times New Roman"/>
                <w:lang w:eastAsia="ru-RU"/>
              </w:rPr>
              <w:t>дл</w:t>
            </w:r>
            <w:proofErr w:type="spellEnd"/>
            <w:r w:rsidR="00E40475">
              <w:rPr>
                <w:rFonts w:ascii="Times New Roman" w:eastAsia="Times New Roman" w:hAnsi="Times New Roman" w:cs="Times New Roman"/>
                <w:lang w:eastAsia="ru-RU"/>
              </w:rPr>
              <w:t xml:space="preserve"> акционеров юридических лиц путём перечисления </w:t>
            </w: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 xml:space="preserve"> на пластиковые карты согласно их заявлениям.</w:t>
            </w:r>
          </w:p>
          <w:p w:rsidR="007C1ED5" w:rsidRPr="00703F0A" w:rsidRDefault="00C16E01" w:rsidP="00C1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01">
              <w:rPr>
                <w:rFonts w:ascii="Times New Roman" w:eastAsia="Times New Roman" w:hAnsi="Times New Roman" w:cs="Times New Roman"/>
                <w:lang w:eastAsia="ru-RU"/>
              </w:rPr>
              <w:t>Дивиденды, не востребованные акционерами в течение трех лет, остаются в распоряжении общества.</w:t>
            </w:r>
          </w:p>
        </w:tc>
      </w:tr>
      <w:tr w:rsidR="0092038C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По результатам голосования членами Наблюдательного совета избраны:</w:t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Pr="00230A26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илов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тдинович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038C" w:rsidRPr="00F66116" w:rsidRDefault="0092038C" w:rsidP="00920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дов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гашбой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рович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шиев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диярович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29542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Сабуров</w:t>
            </w:r>
            <w:proofErr w:type="gramStart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ўрабек</w:t>
            </w:r>
            <w:proofErr w:type="spellEnd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Мақсудович</w:t>
            </w:r>
            <w:proofErr w:type="spellEnd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46F77" w:rsidRDefault="00C46F77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230A2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Ках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Над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>Баходирович</w:t>
            </w:r>
            <w:proofErr w:type="spellEnd"/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и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ру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ходирович</w:t>
            </w:r>
            <w:proofErr w:type="spellEnd"/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230A2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Атажанов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Кам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Атаваевич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 xml:space="preserve">Назарова </w:t>
            </w: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ДилдорТимуровна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230A2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29542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Қиличев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У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>Ибадуллаевич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38C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230A26" w:rsidRDefault="0092038C" w:rsidP="009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</w:t>
            </w:r>
            <w:r w:rsidRPr="0023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r>
              <w:t xml:space="preserve">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23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3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Pr="0029542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542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ного хозяйства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онтроля техники и технолог</w:t>
            </w:r>
            <w:proofErr w:type="gram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gram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финансового управления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6F77" w:rsidRDefault="00C46F77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контроля и</w:t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мышленной деятельности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F77" w:rsidRDefault="00C46F77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корпоративных  отношения  с акционерами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 отдела корпоративных отношения с акционерами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Заместитель начальника отдела международного сотрудничества и внешне-экономических связей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Pr="00F66116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92038C" w:rsidRPr="00C16E01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гноз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”Ўзбекистон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ўллари</w:t>
            </w:r>
            <w:proofErr w:type="spellEnd"/>
            <w:r w:rsidRPr="00F66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</w:tr>
      <w:tr w:rsidR="0092038C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38C" w:rsidRDefault="0092038C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2038C" w:rsidRP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По результатам голосования в состав ревизионной комиссии избраны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нкулов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Усман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Мухамед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AF2156" w:rsidRDefault="00AF2156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Pr="0092038C" w:rsidRDefault="00AF2156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Default="0092038C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Фазилов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Джамшид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Равшанович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Pr="0092038C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Шакиров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Азамат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038C" w:rsidRPr="0092038C" w:rsidRDefault="0092038C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Default="00AF2156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Pr="0092038C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дитор службы внутреннего аудита 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"Узбекистон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йуллари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AF2156" w:rsidRDefault="00AF2156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бухгалтер финансового управления 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АО "Узбекистон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йуллари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:rsid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управления корпоративных отношений с акционерами</w:t>
            </w:r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АО "Узбекистон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йуллари</w:t>
            </w:r>
            <w:proofErr w:type="spellEnd"/>
            <w:r w:rsidRPr="0092038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7C1B7A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B7A" w:rsidRPr="0050274B" w:rsidRDefault="007C1B7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41C3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B7A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F2156" w:rsidRPr="00AF2156" w:rsidRDefault="004F41C3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ерезаключении трудовых договоров </w:t>
            </w:r>
            <w:r w:rsidR="00AF2156" w:rsidRPr="00AF2156">
              <w:rPr>
                <w:rFonts w:ascii="Times New Roman" w:eastAsia="Times New Roman" w:hAnsi="Times New Roman" w:cs="Times New Roman"/>
                <w:lang w:eastAsia="ru-RU"/>
              </w:rPr>
              <w:t>с руководителем и членами исполнительного органа акционерного общества «Ташкентский механический зав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оком на один год до следующего годового общего собрания акционер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2156" w:rsidRPr="00AF21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исполнительного органа были 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избраны</w:t>
            </w: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Исок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Зафар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Зиннатуллоевич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- председатель правления</w:t>
            </w: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Собир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Анвар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Мухаммадович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инженер</w:t>
            </w: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Туляган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Хуснутдин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Зиявидинович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– директор по финансам</w:t>
            </w: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Саидов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Акром </w:t>
            </w:r>
            <w:proofErr w:type="spellStart"/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>Абдуллаевич</w:t>
            </w:r>
            <w:proofErr w:type="spellEnd"/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- директор по общим и социальным вопросам</w:t>
            </w:r>
          </w:p>
          <w:p w:rsidR="00AF2156" w:rsidRPr="00AF2156" w:rsidRDefault="00AF2156" w:rsidP="00AF2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Абдулазиз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Абдухамид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Абдулазизович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иректор по производству</w:t>
            </w:r>
          </w:p>
          <w:p w:rsidR="004F41C3" w:rsidRPr="00AF2156" w:rsidRDefault="00AF2156" w:rsidP="004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Бозор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Эркин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Сайфуллоевич</w:t>
            </w:r>
            <w:proofErr w:type="spellEnd"/>
            <w:r w:rsidR="004F4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>развити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х 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 xml:space="preserve">связей </w:t>
            </w:r>
            <w:r w:rsidR="004F41C3" w:rsidRPr="00AF2156">
              <w:rPr>
                <w:rFonts w:ascii="Times New Roman" w:eastAsia="Times New Roman" w:hAnsi="Times New Roman" w:cs="Times New Roman"/>
                <w:lang w:eastAsia="ru-RU"/>
              </w:rPr>
              <w:t>и инвестиций</w:t>
            </w:r>
          </w:p>
          <w:p w:rsidR="007C1B7A" w:rsidRPr="00C16E01" w:rsidRDefault="00AF2156" w:rsidP="004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Рахматов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Шерзод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Кенжаевич</w:t>
            </w:r>
            <w:proofErr w:type="spell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4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4F4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AF2156">
              <w:rPr>
                <w:rFonts w:ascii="Times New Roman" w:eastAsia="Times New Roman" w:hAnsi="Times New Roman" w:cs="Times New Roman"/>
                <w:lang w:eastAsia="ru-RU"/>
              </w:rPr>
              <w:t>иректор по строительству</w:t>
            </w:r>
          </w:p>
        </w:tc>
      </w:tr>
      <w:tr w:rsidR="007C1B7A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B7A" w:rsidRPr="0050274B" w:rsidRDefault="007C1B7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Default="004F41C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51AA7" w:rsidRPr="00951AA7" w:rsidRDefault="00617EBD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За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период испол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оих обязанностей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по итогам 2021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ознагражд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н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>аблюда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, ревизионной 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ого органа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51AA7" w:rsidRPr="00951AA7" w:rsidRDefault="00617EBD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змере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20 (двадцать) минимальных </w:t>
            </w:r>
            <w:proofErr w:type="gramStart"/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>размеров оплаты труда</w:t>
            </w:r>
            <w:proofErr w:type="gramEnd"/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="00951AA7" w:rsidRPr="00951AA7">
              <w:rPr>
                <w:rFonts w:ascii="Times New Roman" w:eastAsia="Times New Roman" w:hAnsi="Times New Roman" w:cs="Times New Roman"/>
                <w:lang w:eastAsia="ru-RU"/>
              </w:rPr>
              <w:t>наблюдательного совета</w:t>
            </w:r>
          </w:p>
          <w:p w:rsidR="00951AA7" w:rsidRPr="00951AA7" w:rsidRDefault="00951AA7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15 минимальных </w:t>
            </w:r>
            <w:proofErr w:type="gramStart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размеров</w:t>
            </w:r>
            <w:r w:rsidR="00617EBD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7EBD" w:rsidRPr="00951AA7">
              <w:rPr>
                <w:rFonts w:ascii="Times New Roman" w:eastAsia="Times New Roman" w:hAnsi="Times New Roman" w:cs="Times New Roman"/>
                <w:lang w:eastAsia="ru-RU"/>
              </w:rPr>
              <w:t>оплаты труда</w:t>
            </w:r>
            <w:proofErr w:type="gramEnd"/>
            <w:r w:rsidR="00617EBD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член</w:t>
            </w:r>
            <w:r w:rsidR="00617EBD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наблюдательного совета и секретар</w:t>
            </w:r>
            <w:r w:rsidR="00617EB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  <w:p w:rsidR="00951AA7" w:rsidRPr="00951AA7" w:rsidRDefault="00951AA7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</w:t>
            </w:r>
            <w:r w:rsidR="00617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>(пят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и) минимальных </w:t>
            </w:r>
            <w:proofErr w:type="gramStart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размеров оплаты труда</w:t>
            </w:r>
            <w:proofErr w:type="gramEnd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член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ревизионной комиссии</w:t>
            </w:r>
          </w:p>
          <w:p w:rsidR="00951AA7" w:rsidRPr="00951AA7" w:rsidRDefault="00951AA7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(десятикратного) минимального </w:t>
            </w:r>
            <w:proofErr w:type="gramStart"/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>размера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>оплаты труда</w:t>
            </w:r>
            <w:proofErr w:type="gramEnd"/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членам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сполнительного органа</w:t>
            </w:r>
          </w:p>
          <w:p w:rsidR="00484026" w:rsidRPr="00951AA7" w:rsidRDefault="00951AA7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период исполнения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>своих обязанностей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2022-2023гг.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 вознаграждать членов н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>аблюдательн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а, ревизионной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и член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ого органа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</w:t>
            </w:r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каждого квартала</w:t>
            </w:r>
            <w:proofErr w:type="gramStart"/>
            <w:r w:rsidR="0048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026" w:rsidRPr="00951AA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  <w:p w:rsidR="00484026" w:rsidRPr="00951AA7" w:rsidRDefault="00484026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15 минимальных </w:t>
            </w:r>
            <w:proofErr w:type="gramStart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размеров оплаты труда</w:t>
            </w:r>
            <w:proofErr w:type="gramEnd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 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наблюдательного совета и секрет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  <w:p w:rsidR="00484026" w:rsidRPr="00951AA7" w:rsidRDefault="00484026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(пят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и) минимальных </w:t>
            </w:r>
            <w:proofErr w:type="gramStart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размеров оплаты труда</w:t>
            </w:r>
            <w:proofErr w:type="gramEnd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 ревизионной комиссии</w:t>
            </w:r>
          </w:p>
          <w:p w:rsidR="00484026" w:rsidRPr="00951AA7" w:rsidRDefault="00484026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(десятикратного) минимального </w:t>
            </w:r>
            <w:proofErr w:type="gramStart"/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 xml:space="preserve">член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Pr="00951AA7">
              <w:rPr>
                <w:rFonts w:ascii="Times New Roman" w:eastAsia="Times New Roman" w:hAnsi="Times New Roman" w:cs="Times New Roman"/>
                <w:lang w:eastAsia="ru-RU"/>
              </w:rPr>
              <w:t>сполнительного органа</w:t>
            </w:r>
          </w:p>
          <w:p w:rsidR="007C1B7A" w:rsidRPr="00C16E01" w:rsidRDefault="007C1B7A" w:rsidP="00951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542C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542C" w:rsidRPr="0050274B" w:rsidRDefault="0029542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42C" w:rsidRDefault="00A3196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84026" w:rsidRPr="009F5077" w:rsidRDefault="00484026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аффилированными лицами</w:t>
            </w:r>
          </w:p>
          <w:p w:rsidR="00484026" w:rsidRPr="009F5077" w:rsidRDefault="00484026" w:rsidP="00484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могут бы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ы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АО «Ташкентский механический зав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текущей хозяйственной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023 году  на п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 </w:t>
            </w:r>
            <w:r w:rsidRPr="009F5077">
              <w:rPr>
                <w:rFonts w:ascii="Times New Roman" w:eastAsia="Times New Roman" w:hAnsi="Times New Roman" w:cs="Times New Roman"/>
                <w:lang w:eastAsia="ru-RU"/>
              </w:rPr>
              <w:t xml:space="preserve"> до следующего годового общего собрания акционеров</w:t>
            </w:r>
          </w:p>
          <w:p w:rsidR="0029542C" w:rsidRPr="00C16E01" w:rsidRDefault="0029542C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542C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542C" w:rsidRPr="0050274B" w:rsidRDefault="0029542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42C" w:rsidRDefault="00A3196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9542C" w:rsidRPr="00C16E01" w:rsidRDefault="00484026" w:rsidP="00ED65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ять к сведению и утвердить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оценки системы корпоративного управления об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D06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 xml:space="preserve"> 2021 года, предоставленного компанией  ООО «</w:t>
            </w:r>
            <w:r w:rsidR="00ED6562">
              <w:rPr>
                <w:rFonts w:ascii="Times New Roman" w:eastAsia="Times New Roman" w:hAnsi="Times New Roman" w:cs="Times New Roman"/>
                <w:lang w:val="en-US" w:eastAsia="ru-RU"/>
              </w:rPr>
              <w:t>Silk</w:t>
            </w:r>
            <w:r w:rsidR="00ED6562" w:rsidRPr="00ED65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6562">
              <w:rPr>
                <w:rFonts w:ascii="Times New Roman" w:eastAsia="Times New Roman" w:hAnsi="Times New Roman" w:cs="Times New Roman"/>
                <w:lang w:val="en-US" w:eastAsia="ru-RU"/>
              </w:rPr>
              <w:t>Capital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>» осуществляющей профессиональную деятельность на рынке ценных бумаг</w:t>
            </w:r>
          </w:p>
        </w:tc>
      </w:tr>
      <w:tr w:rsidR="0029542C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542C" w:rsidRPr="0050274B" w:rsidRDefault="0029542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42C" w:rsidRDefault="00A31963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</w:t>
            </w:r>
            <w:r w:rsidR="00BA7AA4">
              <w:rPr>
                <w:rFonts w:ascii="Times New Roman" w:eastAsia="Times New Roman" w:hAnsi="Times New Roman" w:cs="Times New Roman"/>
                <w:lang w:eastAsia="ru-RU"/>
              </w:rPr>
              <w:t>Утверди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ть в новой </w:t>
            </w:r>
            <w:proofErr w:type="gramStart"/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редакции</w:t>
            </w:r>
            <w:proofErr w:type="gramEnd"/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 xml:space="preserve">ледующие внутренние документы 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>счётной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- Положение о службе внутреннего аудита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>Положение о корпоративном консультанте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требованиях к отчетам </w:t>
            </w:r>
            <w:r w:rsidR="00ED6562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 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- Положение о порядке голосования на общем собрании акционеров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порядке взаимодействия органов управления с акционерами и инвесторами</w:t>
            </w:r>
          </w:p>
          <w:p w:rsidR="00E37FB1" w:rsidRDefault="00E37FB1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B1">
              <w:rPr>
                <w:rFonts w:ascii="Times New Roman" w:eastAsia="Times New Roman" w:hAnsi="Times New Roman" w:cs="Times New Roman"/>
                <w:lang w:eastAsia="ru-RU"/>
              </w:rPr>
              <w:t>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- Положение об информационной безопасности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37FB1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B1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выбора независимой организации для проведения оценки системы корпоративного управления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- Положение о порядке повышения квалификации должностных лиц (в новой редакции);</w:t>
            </w:r>
          </w:p>
          <w:p w:rsidR="00E37FB1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37FB1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B1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порядке проведения конкурса по отбору 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 xml:space="preserve">аудиторской </w:t>
            </w:r>
            <w:r w:rsidR="00E37FB1" w:rsidRPr="00A31963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A31963" w:rsidRPr="00A31963" w:rsidRDefault="00E37FB1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роверки годовой </w:t>
            </w:r>
            <w:r w:rsidR="00A31963" w:rsidRPr="00A31963">
              <w:rPr>
                <w:rFonts w:ascii="Times New Roman" w:eastAsia="Times New Roman" w:hAnsi="Times New Roman" w:cs="Times New Roman"/>
                <w:lang w:eastAsia="ru-RU"/>
              </w:rPr>
              <w:t>бухгалтерской (финансовой) отчетности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>- Положение о порядке выплаты вознаграждения членам правления и исполнительного органа (в новой редакции);</w:t>
            </w:r>
          </w:p>
          <w:p w:rsidR="00A31963" w:rsidRPr="00A31963" w:rsidRDefault="00E37FB1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порядке ведения учёта </w:t>
            </w:r>
            <w:r w:rsidR="00A31963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аффилированных лиц и 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31963"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сделок с аффилированными лицами (в новой редакции);</w:t>
            </w:r>
          </w:p>
          <w:p w:rsidR="00A31963" w:rsidRPr="00A31963" w:rsidRDefault="00A31963" w:rsidP="00A31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порядке заключения крупных 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>сделок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(в новой редакции);</w:t>
            </w:r>
          </w:p>
          <w:p w:rsidR="0029542C" w:rsidRPr="00C16E01" w:rsidRDefault="00A31963" w:rsidP="00E37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порядке проведения </w:t>
            </w:r>
            <w:r w:rsidR="00E37FB1">
              <w:rPr>
                <w:rFonts w:ascii="Times New Roman" w:eastAsia="Times New Roman" w:hAnsi="Times New Roman" w:cs="Times New Roman"/>
                <w:lang w:eastAsia="ru-RU"/>
              </w:rPr>
              <w:t xml:space="preserve">отбора </w:t>
            </w:r>
            <w:r w:rsidRPr="00A31963">
              <w:rPr>
                <w:rFonts w:ascii="Times New Roman" w:eastAsia="Times New Roman" w:hAnsi="Times New Roman" w:cs="Times New Roman"/>
                <w:lang w:eastAsia="ru-RU"/>
              </w:rPr>
              <w:t xml:space="preserve"> членов исполнительного органа (в новой редакции)</w:t>
            </w:r>
          </w:p>
        </w:tc>
      </w:tr>
      <w:tr w:rsidR="007C1B7A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B7A" w:rsidRPr="0050274B" w:rsidRDefault="007C1B7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Default="007C1B7A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AA4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A7AA4" w:rsidRPr="00335E6F" w:rsidRDefault="00E37FB1" w:rsidP="00B33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 исполнение Пос</w:t>
            </w:r>
            <w:r w:rsidR="00BA7AA4" w:rsidRPr="00BA7AA4">
              <w:rPr>
                <w:rFonts w:ascii="Times New Roman" w:eastAsia="Times New Roman" w:hAnsi="Times New Roman" w:cs="Times New Roman"/>
                <w:lang w:eastAsia="ru-RU"/>
              </w:rPr>
              <w:t>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A7AA4" w:rsidRPr="00BA7AA4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а Министров Республики Узбекистан от 10 август</w:t>
            </w:r>
            <w:r w:rsidR="00FF1977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FF1977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2019 года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3783" w:rsidRPr="00335E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дополнительн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ых мерах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по ускорению реализации новых производственных проектов на территор</w:t>
            </w:r>
            <w:proofErr w:type="gramStart"/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ии АО</w:t>
            </w:r>
            <w:proofErr w:type="gram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«Ташкентский механический завод»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Кабинета Министров Республики Узбекистан </w:t>
            </w:r>
            <w:r w:rsidR="00B33783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№ 266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4  мая 2021 года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Об эффективном использовании активов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х предприятий» </w:t>
            </w:r>
          </w:p>
          <w:p w:rsidR="00D63EED" w:rsidRPr="00335E6F" w:rsidRDefault="00BA7AA4" w:rsidP="007F5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активы </w:t>
            </w:r>
            <w:r w:rsidR="00B33783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B33783" w:rsidRPr="00335E6F">
              <w:rPr>
                <w:rFonts w:ascii="Times New Roman" w:eastAsia="Times New Roman" w:hAnsi="Times New Roman" w:cs="Times New Roman"/>
                <w:lang w:eastAsia="ru-RU"/>
              </w:rPr>
              <w:t>«Ташкентский механический завод»</w:t>
            </w:r>
            <w:r w:rsidR="00B33783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были переданы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Ташкентскому городскому </w:t>
            </w:r>
            <w:proofErr w:type="spellStart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хокимияту</w:t>
            </w:r>
            <w:proofErr w:type="spellEnd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и Агентству по управлению государственными активами Республики Узбекистан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в счёт уменьшения доли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АО «Узбекистон </w:t>
            </w:r>
            <w:proofErr w:type="spellStart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  <w:proofErr w:type="spellEnd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йуллари</w:t>
            </w:r>
            <w:proofErr w:type="spellEnd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» в уставном капитале АО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«Ташкентский механический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>завод»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путём сокращения общего количества акций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8 598 587</w:t>
            </w:r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>простых акций</w:t>
            </w:r>
            <w:proofErr w:type="gramStart"/>
            <w:r w:rsidR="00D63EED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уменьшить размер уставного фонда </w:t>
            </w:r>
            <w:r w:rsidR="007F5EA9" w:rsidRPr="00335E6F">
              <w:rPr>
                <w:rFonts w:ascii="Times New Roman" w:eastAsia="Times New Roman" w:hAnsi="Times New Roman" w:cs="Times New Roman"/>
                <w:lang w:eastAsia="ru-RU"/>
              </w:rPr>
              <w:t>с 107 883 624 000</w:t>
            </w:r>
          </w:p>
          <w:p w:rsidR="007F5EA9" w:rsidRPr="00335E6F" w:rsidRDefault="00BA7AA4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до 73 489 276 000 </w:t>
            </w: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A7AA4" w:rsidRPr="00335E6F" w:rsidRDefault="007F5EA9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между 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балансовой стоимост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ью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переданных активов и номинальной стоимост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ью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одной </w:t>
            </w:r>
            <w:proofErr w:type="spellStart"/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акциина</w:t>
            </w:r>
            <w:proofErr w:type="spellEnd"/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сумму 3 186,68 </w:t>
            </w:r>
            <w:proofErr w:type="spellStart"/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. П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олученный дробный остаток должен быть учтен при следующем дополн</w:t>
            </w:r>
            <w:r w:rsidR="00FF1977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ительном выпуске акций. </w:t>
            </w:r>
          </w:p>
          <w:p w:rsidR="00335E6F" w:rsidRPr="00335E6F" w:rsidRDefault="00BA7AA4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твердить размер у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ставн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F1977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Ташкентского   м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еханического завода» 73 489 276 000 </w:t>
            </w: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, номинальн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4 000 </w:t>
            </w: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сумов</w:t>
            </w:r>
            <w:proofErr w:type="spellEnd"/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, с общим количеством акций 1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8 372 319 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простых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акций</w:t>
            </w:r>
            <w:r w:rsidR="00335E6F" w:rsidRPr="00335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7AA4" w:rsidRPr="00335E6F" w:rsidRDefault="00335E6F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Уменьшить общее количество акций путём перевода   с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>о счета депо А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«Узбекистон </w:t>
            </w: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темир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йуллари</w:t>
            </w:r>
            <w:proofErr w:type="spellEnd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на счет депо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>АО «Ташкентский мех</w:t>
            </w:r>
            <w:bookmarkStart w:id="0" w:name="_GoBack"/>
            <w:bookmarkEnd w:id="0"/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анический завод» </w:t>
            </w:r>
            <w:r w:rsidR="00FF1977" w:rsidRPr="00335E6F">
              <w:rPr>
                <w:rFonts w:ascii="Times New Roman" w:eastAsia="Times New Roman" w:hAnsi="Times New Roman" w:cs="Times New Roman"/>
                <w:lang w:eastAsia="ru-RU"/>
              </w:rPr>
              <w:t>8 598 587 простых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акций, подлежащих </w:t>
            </w:r>
            <w:r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аннулированию </w:t>
            </w:r>
            <w:r w:rsidR="00BA7AA4" w:rsidRPr="00335E6F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порядке</w:t>
            </w:r>
          </w:p>
          <w:p w:rsidR="007C1B7A" w:rsidRPr="00C16E01" w:rsidRDefault="007C1B7A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B7A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B7A" w:rsidRPr="0050274B" w:rsidRDefault="007C1B7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F5EA9" w:rsidRPr="007F5EA9" w:rsidRDefault="007F5EA9" w:rsidP="007F5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уменьшения уставного фонда во исполнение  </w:t>
            </w:r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Кабинета Министров Республики Узбекистан от 10 августа 2019 года  «О дополнительных мерах по ускорению реализации новых производственных проектов на территории АО «Ташкентский механический завод» и Постановления Кабинета Министров Республики </w:t>
            </w:r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збекистан № 266 от 4  мая 2021 года« Об эффективном использовании активов государственных предприятий» необходимо внести изменения в устав</w:t>
            </w:r>
            <w:proofErr w:type="gramEnd"/>
          </w:p>
          <w:p w:rsidR="00BA7AA4" w:rsidRPr="007F5EA9" w:rsidRDefault="00BA7AA4" w:rsidP="00BA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t>АО «Ташкентский механический завод»</w:t>
            </w:r>
          </w:p>
          <w:p w:rsidR="007C1B7A" w:rsidRPr="00C16E01" w:rsidRDefault="00BA7AA4" w:rsidP="007F5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t xml:space="preserve">и утвердить </w:t>
            </w:r>
            <w:r w:rsidR="007F5EA9" w:rsidRPr="007F5EA9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Pr="007F5EA9">
              <w:rPr>
                <w:rFonts w:ascii="Times New Roman" w:eastAsia="Times New Roman" w:hAnsi="Times New Roman" w:cs="Times New Roman"/>
                <w:lang w:eastAsia="ru-RU"/>
              </w:rPr>
              <w:t>новую редакцию</w:t>
            </w:r>
            <w:r w:rsidR="007F5EA9" w:rsidRPr="007F5E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C1B7A" w:rsidRPr="0050274B" w:rsidTr="004F41C3">
        <w:trPr>
          <w:gridAfter w:val="1"/>
          <w:wAfter w:w="1475" w:type="dxa"/>
          <w:trHeight w:val="488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B7A" w:rsidRPr="0050274B" w:rsidRDefault="007C1B7A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Default="00BA7AA4" w:rsidP="007C1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7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B7A" w:rsidRPr="00C16E01" w:rsidRDefault="00BA7AA4" w:rsidP="00C1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AA4">
              <w:rPr>
                <w:rFonts w:ascii="Times New Roman" w:eastAsia="Times New Roman" w:hAnsi="Times New Roman" w:cs="Times New Roman"/>
                <w:lang w:eastAsia="ru-RU"/>
              </w:rPr>
              <w:t>Утвердить организационную структуру акционерного общества «Ташкентский механический завод».</w:t>
            </w:r>
          </w:p>
        </w:tc>
      </w:tr>
      <w:tr w:rsidR="007F5EA9" w:rsidRPr="0050274B" w:rsidTr="00D17EE2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EA9" w:rsidRPr="0050274B" w:rsidRDefault="007F5EA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F5EA9" w:rsidRPr="0050274B" w:rsidRDefault="007F5EA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40D">
              <w:rPr>
                <w:rFonts w:ascii="Times New Roman" w:eastAsia="Times New Roman" w:hAnsi="Times New Roman" w:cs="Times New Roman"/>
                <w:lang w:eastAsia="ru-RU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</w:t>
            </w:r>
          </w:p>
        </w:tc>
      </w:tr>
      <w:tr w:rsidR="007F5EA9" w:rsidRPr="00ED540D" w:rsidTr="000733B9">
        <w:trPr>
          <w:gridAfter w:val="1"/>
          <w:wAfter w:w="1475" w:type="dxa"/>
          <w:trHeight w:val="42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EA9" w:rsidRPr="0050274B" w:rsidRDefault="007F5EA9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A9" w:rsidRPr="0092038C" w:rsidRDefault="007F5EA9" w:rsidP="009203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брание  </w:t>
            </w:r>
            <w:r w:rsidRPr="0092038C">
              <w:rPr>
                <w:rFonts w:ascii="Times New Roman" w:hAnsi="Times New Roman" w:cs="Times New Roman"/>
                <w:lang w:val="uz-Cyrl-UZ" w:eastAsia="ru-RU"/>
              </w:rPr>
              <w:t xml:space="preserve">членов </w:t>
            </w:r>
            <w:r w:rsidRPr="0092038C">
              <w:rPr>
                <w:rFonts w:ascii="Times New Roman" w:hAnsi="Times New Roman" w:cs="Times New Roman"/>
              </w:rPr>
              <w:t>наблюдательного</w:t>
            </w:r>
            <w:r w:rsidRPr="0092038C">
              <w:rPr>
                <w:rFonts w:ascii="Times New Roman" w:hAnsi="Times New Roman" w:cs="Times New Roman"/>
                <w:lang w:eastAsia="ru-RU"/>
              </w:rPr>
              <w:t xml:space="preserve"> совета</w:t>
            </w:r>
            <w:r w:rsidRPr="0092038C">
              <w:rPr>
                <w:rFonts w:ascii="Times New Roman" w:hAnsi="Times New Roman" w:cs="Times New Roman"/>
                <w:lang w:val="uz-Cyrl-UZ" w:eastAsia="ru-RU"/>
              </w:rPr>
              <w:t>:</w:t>
            </w:r>
            <w:r w:rsidRPr="0092038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511D2B" w:rsidRPr="0050274B" w:rsidTr="0092038C">
        <w:trPr>
          <w:gridAfter w:val="1"/>
          <w:wAfter w:w="1475" w:type="dxa"/>
          <w:trHeight w:val="486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5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6A7">
              <w:rPr>
                <w:rFonts w:ascii="Times New Roman" w:eastAsia="Times New Roman" w:hAnsi="Times New Roman" w:cs="Times New Roman"/>
                <w:lang w:eastAsia="ru-RU"/>
              </w:rPr>
              <w:t>Информация о кандидатах</w:t>
            </w:r>
          </w:p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1D2B" w:rsidRPr="0050274B" w:rsidTr="0092038C">
        <w:trPr>
          <w:gridAfter w:val="1"/>
          <w:wAfter w:w="1475" w:type="dxa"/>
          <w:trHeight w:val="437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есто работ</w:t>
            </w: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ашие</w:t>
            </w:r>
            <w:proofErr w:type="spellEnd"/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и</w:t>
            </w:r>
          </w:p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</w:t>
            </w:r>
          </w:p>
        </w:tc>
      </w:tr>
      <w:tr w:rsidR="00511D2B" w:rsidRPr="0050274B" w:rsidTr="0092038C">
        <w:trPr>
          <w:gridAfter w:val="1"/>
          <w:wAfter w:w="1475" w:type="dxa"/>
          <w:trHeight w:val="369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D2B" w:rsidRPr="0050274B" w:rsidRDefault="00511D2B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Default="00511D2B" w:rsidP="0092038C">
            <w:pPr>
              <w:rPr>
                <w:sz w:val="20"/>
                <w:szCs w:val="20"/>
              </w:rPr>
            </w:pPr>
          </w:p>
          <w:p w:rsidR="00511D2B" w:rsidRPr="008842E9" w:rsidRDefault="00511D2B" w:rsidP="0092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D2B" w:rsidRPr="008842E9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D2B" w:rsidRPr="0050274B" w:rsidRDefault="00511D2B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38C" w:rsidRPr="0050274B" w:rsidTr="0092038C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50274B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Хасилов Хуснутдин</w:t>
            </w:r>
          </w:p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уритдин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.о.председателя правления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801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Кахаров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дир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аходи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Заместитель начальника контроля и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организация промышленной деятельности</w:t>
            </w:r>
          </w:p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801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Одилов Фаррух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аходи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Заместитель начальника отдела корпоративных  отношения  с акционерами 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801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A06A7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хмедов Эргашбой</w:t>
            </w:r>
          </w:p>
          <w:p w:rsidR="0092038C" w:rsidRPr="008842E9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Боти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842E9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6C784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чальник управления</w:t>
            </w:r>
          </w:p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агонного хозяйства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зарова Дилдор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Тиму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Заместитель начальника отдела международного сотрудничества и внешне-экономических связей 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тажанов Камал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тав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чальник  отдела корпоративных отношения с акционерами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Қиличев Умид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Ибадул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Заместитель</w:t>
            </w:r>
          </w:p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чальника отдела экономическогоанализа и прогнозирования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92038C">
        <w:trPr>
          <w:gridAfter w:val="1"/>
          <w:wAfter w:w="1475" w:type="dxa"/>
          <w:trHeight w:val="264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абу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 xml:space="preserve">Жўрабек 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Мақсуд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 xml:space="preserve">АО”Ўзбекистон </w:t>
            </w: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начальника финансового управления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92038C" w:rsidRPr="0050274B" w:rsidTr="00BA7AA4">
        <w:trPr>
          <w:gridAfter w:val="1"/>
          <w:wAfter w:w="1475" w:type="dxa"/>
          <w:trHeight w:val="1273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38C" w:rsidRPr="0050274B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Қаршиев Олег</w:t>
            </w:r>
          </w:p>
          <w:p w:rsidR="0092038C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Келдия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6C7845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85B9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АО”Ўзбекистон темир йўллари”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Pr="008E146E" w:rsidRDefault="0092038C" w:rsidP="009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ачальник управления контроля техники и технологии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38C" w:rsidRDefault="0092038C" w:rsidP="009203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8 662</w:t>
            </w:r>
          </w:p>
        </w:tc>
      </w:tr>
      <w:tr w:rsidR="007C1B7A" w:rsidRPr="0050274B" w:rsidTr="0092038C">
        <w:trPr>
          <w:gridAfter w:val="1"/>
          <w:wAfter w:w="1475" w:type="dxa"/>
          <w:trHeight w:val="264"/>
        </w:trPr>
        <w:tc>
          <w:tcPr>
            <w:tcW w:w="9379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B7A" w:rsidRPr="0050274B" w:rsidRDefault="007E5074" w:rsidP="007E5074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ст изменений и (или</w:t>
            </w:r>
            <w:r w:rsidRPr="007E5074">
              <w:rPr>
                <w:rFonts w:eastAsia="Times New Roman"/>
                <w:lang w:eastAsia="ru-RU"/>
              </w:rPr>
              <w:t>) дополнений в Устав**</w:t>
            </w:r>
          </w:p>
        </w:tc>
      </w:tr>
      <w:tr w:rsidR="007C1B7A" w:rsidRPr="0050274B" w:rsidTr="007C1B7A">
        <w:trPr>
          <w:gridAfter w:val="1"/>
          <w:wAfter w:w="1475" w:type="dxa"/>
          <w:trHeight w:val="132"/>
        </w:trPr>
        <w:tc>
          <w:tcPr>
            <w:tcW w:w="3777" w:type="dxa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7A" w:rsidRPr="0050274B" w:rsidTr="007C1B7A">
        <w:trPr>
          <w:gridAfter w:val="1"/>
          <w:wAfter w:w="1475" w:type="dxa"/>
          <w:trHeight w:val="132"/>
        </w:trPr>
        <w:tc>
          <w:tcPr>
            <w:tcW w:w="1812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7A" w:rsidRPr="0050274B" w:rsidTr="007C1B7A">
        <w:trPr>
          <w:trHeight w:val="132"/>
        </w:trPr>
        <w:tc>
          <w:tcPr>
            <w:tcW w:w="3777" w:type="dxa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7C1B7A" w:rsidRPr="0050274B" w:rsidRDefault="007C1B7A" w:rsidP="007C1B7A"/>
        </w:tc>
      </w:tr>
      <w:tr w:rsidR="007C1B7A" w:rsidRPr="0050274B" w:rsidTr="007C1B7A">
        <w:trPr>
          <w:gridAfter w:val="1"/>
          <w:wAfter w:w="1475" w:type="dxa"/>
          <w:trHeight w:val="132"/>
        </w:trPr>
        <w:tc>
          <w:tcPr>
            <w:tcW w:w="1812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7A" w:rsidRPr="0050274B" w:rsidTr="007C1B7A">
        <w:trPr>
          <w:gridAfter w:val="1"/>
          <w:wAfter w:w="1475" w:type="dxa"/>
          <w:trHeight w:val="132"/>
        </w:trPr>
        <w:tc>
          <w:tcPr>
            <w:tcW w:w="3777" w:type="dxa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B7A" w:rsidRPr="0050274B" w:rsidRDefault="007C1B7A" w:rsidP="007C1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center"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7C1B7A" w:rsidRPr="0050274B" w:rsidRDefault="007C1B7A" w:rsidP="007C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46D9" w:rsidRDefault="002E46D9" w:rsidP="002E46D9"/>
    <w:p w:rsidR="0092038C" w:rsidRDefault="0092038C"/>
    <w:sectPr w:rsidR="0092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AA" w:rsidRDefault="00E526AA" w:rsidP="0005411D">
      <w:pPr>
        <w:spacing w:after="0" w:line="240" w:lineRule="auto"/>
      </w:pPr>
      <w:r>
        <w:separator/>
      </w:r>
    </w:p>
  </w:endnote>
  <w:endnote w:type="continuationSeparator" w:id="0">
    <w:p w:rsidR="00E526AA" w:rsidRDefault="00E526AA" w:rsidP="000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AA" w:rsidRDefault="00E526AA" w:rsidP="0005411D">
      <w:pPr>
        <w:spacing w:after="0" w:line="240" w:lineRule="auto"/>
      </w:pPr>
      <w:r>
        <w:separator/>
      </w:r>
    </w:p>
  </w:footnote>
  <w:footnote w:type="continuationSeparator" w:id="0">
    <w:p w:rsidR="00E526AA" w:rsidRDefault="00E526AA" w:rsidP="0005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D9"/>
    <w:rsid w:val="00020F7F"/>
    <w:rsid w:val="0005411D"/>
    <w:rsid w:val="00056417"/>
    <w:rsid w:val="00080626"/>
    <w:rsid w:val="000B1782"/>
    <w:rsid w:val="000B3901"/>
    <w:rsid w:val="000D530A"/>
    <w:rsid w:val="001219C3"/>
    <w:rsid w:val="001A0DCF"/>
    <w:rsid w:val="002051A0"/>
    <w:rsid w:val="00230A26"/>
    <w:rsid w:val="00230AB3"/>
    <w:rsid w:val="00233281"/>
    <w:rsid w:val="0029542C"/>
    <w:rsid w:val="002E46D9"/>
    <w:rsid w:val="002F68A3"/>
    <w:rsid w:val="00335E6F"/>
    <w:rsid w:val="0033630D"/>
    <w:rsid w:val="00373BCF"/>
    <w:rsid w:val="0037578E"/>
    <w:rsid w:val="003E42E9"/>
    <w:rsid w:val="00484026"/>
    <w:rsid w:val="00486178"/>
    <w:rsid w:val="004C1E02"/>
    <w:rsid w:val="004D1601"/>
    <w:rsid w:val="004F41C3"/>
    <w:rsid w:val="00511D2B"/>
    <w:rsid w:val="00527DD4"/>
    <w:rsid w:val="005C3259"/>
    <w:rsid w:val="00617EBD"/>
    <w:rsid w:val="00655ADE"/>
    <w:rsid w:val="006561CA"/>
    <w:rsid w:val="00673A16"/>
    <w:rsid w:val="006C7845"/>
    <w:rsid w:val="00740960"/>
    <w:rsid w:val="00752DE0"/>
    <w:rsid w:val="00762525"/>
    <w:rsid w:val="00764C9B"/>
    <w:rsid w:val="007C1B7A"/>
    <w:rsid w:val="007C1ED5"/>
    <w:rsid w:val="007E5074"/>
    <w:rsid w:val="007F5EA9"/>
    <w:rsid w:val="00850A81"/>
    <w:rsid w:val="00885B9D"/>
    <w:rsid w:val="008B0400"/>
    <w:rsid w:val="008E146E"/>
    <w:rsid w:val="008E49B0"/>
    <w:rsid w:val="0092038C"/>
    <w:rsid w:val="00932A6F"/>
    <w:rsid w:val="00951AA7"/>
    <w:rsid w:val="009F5077"/>
    <w:rsid w:val="00A31963"/>
    <w:rsid w:val="00AC583C"/>
    <w:rsid w:val="00AE7549"/>
    <w:rsid w:val="00AF2156"/>
    <w:rsid w:val="00B2790C"/>
    <w:rsid w:val="00B33783"/>
    <w:rsid w:val="00B51C03"/>
    <w:rsid w:val="00B5233E"/>
    <w:rsid w:val="00BA7AA4"/>
    <w:rsid w:val="00C16E01"/>
    <w:rsid w:val="00C17D57"/>
    <w:rsid w:val="00C20A4B"/>
    <w:rsid w:val="00C34B87"/>
    <w:rsid w:val="00C46F77"/>
    <w:rsid w:val="00C51A51"/>
    <w:rsid w:val="00CB5CA1"/>
    <w:rsid w:val="00D06C8C"/>
    <w:rsid w:val="00D63EED"/>
    <w:rsid w:val="00DE7F03"/>
    <w:rsid w:val="00E37FB1"/>
    <w:rsid w:val="00E40475"/>
    <w:rsid w:val="00E526AA"/>
    <w:rsid w:val="00E6034A"/>
    <w:rsid w:val="00ED6562"/>
    <w:rsid w:val="00F016E5"/>
    <w:rsid w:val="00F34C95"/>
    <w:rsid w:val="00F53875"/>
    <w:rsid w:val="00F66116"/>
    <w:rsid w:val="00FD2560"/>
    <w:rsid w:val="00FF1977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11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0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11D"/>
  </w:style>
  <w:style w:type="paragraph" w:styleId="a5">
    <w:name w:val="footer"/>
    <w:basedOn w:val="a"/>
    <w:link w:val="a6"/>
    <w:uiPriority w:val="99"/>
    <w:unhideWhenUsed/>
    <w:rsid w:val="000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11D"/>
  </w:style>
  <w:style w:type="paragraph" w:customStyle="1" w:styleId="Default">
    <w:name w:val="Default"/>
    <w:rsid w:val="007C1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11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0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11D"/>
  </w:style>
  <w:style w:type="paragraph" w:styleId="a5">
    <w:name w:val="footer"/>
    <w:basedOn w:val="a"/>
    <w:link w:val="a6"/>
    <w:uiPriority w:val="99"/>
    <w:unhideWhenUsed/>
    <w:rsid w:val="000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11D"/>
  </w:style>
  <w:style w:type="paragraph" w:customStyle="1" w:styleId="Default">
    <w:name w:val="Default"/>
    <w:rsid w:val="007C1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3080081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3080075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308008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0175-238F-42F8-A0F1-FC8179B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О-ТМЗ</dc:creator>
  <cp:lastModifiedBy>НКО-ТМЗ</cp:lastModifiedBy>
  <cp:revision>19</cp:revision>
  <dcterms:created xsi:type="dcterms:W3CDTF">2023-03-25T12:01:00Z</dcterms:created>
  <dcterms:modified xsi:type="dcterms:W3CDTF">2023-03-28T06:47:00Z</dcterms:modified>
</cp:coreProperties>
</file>